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3064B87A" w:rsidR="00B514A4" w:rsidRPr="00FC35DE" w:rsidRDefault="008A5177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1426D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November 14</w:t>
                            </w:r>
                            <w:r w:rsidR="00FB29C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23</w:t>
                            </w:r>
                          </w:p>
                          <w:p w14:paraId="64D142C9" w14:textId="1545A7EF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" stroked="f">
                <v:textbox inset="2.53958mm,1.2694mm,2.53958mm,1.2694mm">
                  <w:txbxContent>
                    <w:p w14:paraId="672D16EF" w14:textId="3064B87A" w:rsidR="00B514A4" w:rsidRPr="00FC35DE" w:rsidRDefault="008A5177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1426D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November 14</w:t>
                      </w:r>
                      <w:r w:rsidR="00FB29C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23</w:t>
                      </w:r>
                    </w:p>
                    <w:p w14:paraId="64D142C9" w14:textId="1545A7EF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9F1532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</w:t>
                      </w:r>
                      <w:r w:rsidR="009F1532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60E4CB67" w:rsidR="00B514A4" w:rsidRDefault="00060152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1B1CED7C" w:rsidR="00B514A4" w:rsidRDefault="00060152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2C4833B9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60BB801E" w:rsidR="00B514A4" w:rsidRDefault="001426D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6ECF781F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68F50703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3FCF7707" w:rsidR="00B514A4" w:rsidRDefault="00060152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267E7F51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445C11A0" w:rsidR="00B514A4" w:rsidRDefault="00060152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15161E3D" w:rsidR="00B514A4" w:rsidRDefault="00060152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0E92519" w:rsidR="00B514A4" w:rsidRDefault="0056626C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rek Dokt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-at-Large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40EB8F1C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56626C" w:rsidRPr="003C6B81" w14:paraId="14ADA7FE" w14:textId="77777777" w:rsidTr="000D10C8">
        <w:trPr>
          <w:trHeight w:val="836"/>
        </w:trPr>
        <w:tc>
          <w:tcPr>
            <w:tcW w:w="2268" w:type="dxa"/>
          </w:tcPr>
          <w:p w14:paraId="2A4B9548" w14:textId="77777777" w:rsidR="0056626C" w:rsidRPr="004616C4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5B535152" w14:textId="77777777" w:rsidR="0056626C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26639234" w14:textId="3A630E12" w:rsidR="0056626C" w:rsidRPr="003E4431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 w:rsidR="001426D2">
              <w:rPr>
                <w:rFonts w:ascii="Calibri" w:eastAsia="Calibri" w:hAnsi="Calibri" w:cs="Calibri"/>
              </w:rPr>
              <w:t>September</w:t>
            </w:r>
            <w:r w:rsidR="009F1532">
              <w:rPr>
                <w:rFonts w:ascii="Calibri" w:eastAsia="Calibri" w:hAnsi="Calibri" w:cs="Calibri"/>
              </w:rPr>
              <w:t xml:space="preserve"> minutes</w:t>
            </w:r>
          </w:p>
        </w:tc>
        <w:tc>
          <w:tcPr>
            <w:tcW w:w="3315" w:type="dxa"/>
          </w:tcPr>
          <w:p w14:paraId="54EC9F71" w14:textId="23DDB3EB" w:rsidR="0056626C" w:rsidRDefault="00EC7687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otion to approve by Melissa Cone, seconded by Desiree Marquez, minutes approved by acclamation.</w:t>
            </w:r>
          </w:p>
        </w:tc>
      </w:tr>
      <w:tr w:rsidR="0039635E" w:rsidRPr="003C6B81" w14:paraId="20117C7F" w14:textId="77777777" w:rsidTr="000D10C8">
        <w:trPr>
          <w:trHeight w:val="836"/>
        </w:trPr>
        <w:tc>
          <w:tcPr>
            <w:tcW w:w="2268" w:type="dxa"/>
          </w:tcPr>
          <w:p w14:paraId="12D262B3" w14:textId="0A9668DF" w:rsidR="0039635E" w:rsidRPr="003C6B81" w:rsidRDefault="0039635E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9635E">
              <w:rPr>
                <w:rFonts w:ascii="Calibri" w:eastAsia="Calibri" w:hAnsi="Calibri" w:cs="Calibri"/>
                <w:color w:val="000000"/>
              </w:rPr>
              <w:t>Annual Review of College Committees Planning Memo for 2023-24</w:t>
            </w:r>
          </w:p>
        </w:tc>
        <w:tc>
          <w:tcPr>
            <w:tcW w:w="5209" w:type="dxa"/>
          </w:tcPr>
          <w:p w14:paraId="61738B59" w14:textId="77777777" w:rsidR="0039635E" w:rsidRDefault="0039635E" w:rsidP="0056626C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ew &amp; Update: </w:t>
            </w:r>
          </w:p>
          <w:p w14:paraId="0EC91396" w14:textId="77777777" w:rsidR="0039635E" w:rsidRDefault="0039635E" w:rsidP="0039635E">
            <w:pPr>
              <w:pStyle w:val="NoSpacing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rpose and Function Statement </w:t>
            </w:r>
          </w:p>
          <w:p w14:paraId="2C212EAB" w14:textId="05BB36A3" w:rsidR="00EC7687" w:rsidRPr="5C97FDE0" w:rsidRDefault="00EC7687" w:rsidP="0039635E">
            <w:pPr>
              <w:pStyle w:val="NoSpacing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als</w:t>
            </w:r>
          </w:p>
        </w:tc>
        <w:tc>
          <w:tcPr>
            <w:tcW w:w="3315" w:type="dxa"/>
          </w:tcPr>
          <w:p w14:paraId="27BAC8A9" w14:textId="77777777" w:rsidR="0039635E" w:rsidRDefault="008F26FA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Ideas: </w:t>
            </w:r>
          </w:p>
          <w:p w14:paraId="29D236B0" w14:textId="77777777" w:rsidR="008F26FA" w:rsidRDefault="008F26FA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Flex Day </w:t>
            </w:r>
          </w:p>
          <w:p w14:paraId="74F189FA" w14:textId="77777777" w:rsidR="008F26FA" w:rsidRDefault="008F26FA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epartment Chair emails</w:t>
            </w:r>
          </w:p>
          <w:p w14:paraId="10080E19" w14:textId="289BD455" w:rsidR="008F26FA" w:rsidRDefault="008F26FA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onthly manager meeting</w:t>
            </w:r>
          </w:p>
        </w:tc>
      </w:tr>
      <w:tr w:rsidR="0056626C" w:rsidRPr="003C6B81" w14:paraId="6C39800B" w14:textId="77777777" w:rsidTr="009F1532">
        <w:trPr>
          <w:trHeight w:val="602"/>
        </w:trPr>
        <w:tc>
          <w:tcPr>
            <w:tcW w:w="2268" w:type="dxa"/>
          </w:tcPr>
          <w:p w14:paraId="68CBD897" w14:textId="6DFB221F" w:rsidR="0056626C" w:rsidRPr="214C94E6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58AF96AC" w14:textId="7446E2AA" w:rsidR="0056626C" w:rsidRDefault="009F1532" w:rsidP="0056626C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>ODE TO YOU</w:t>
            </w:r>
            <w:r w:rsidR="0056626C">
              <w:rPr>
                <w:rFonts w:asciiTheme="majorHAnsi" w:eastAsia="Calibri" w:hAnsiTheme="majorHAnsi" w:cstheme="majorBidi"/>
              </w:rPr>
              <w:t xml:space="preserve">: </w:t>
            </w:r>
            <w:r w:rsidR="00CF2B46" w:rsidRPr="00CF2B46">
              <w:rPr>
                <w:rFonts w:asciiTheme="majorHAnsi" w:eastAsia="Calibri" w:hAnsiTheme="majorHAnsi" w:cstheme="majorBidi"/>
                <w:b/>
                <w:bCs/>
              </w:rPr>
              <w:t>Information Technology</w:t>
            </w:r>
            <w:r w:rsidR="008F26FA">
              <w:rPr>
                <w:rFonts w:asciiTheme="majorHAnsi" w:eastAsia="Calibri" w:hAnsiTheme="majorHAnsi" w:cstheme="majorBidi"/>
                <w:b/>
                <w:bCs/>
              </w:rPr>
              <w:t xml:space="preserve"> Department</w:t>
            </w:r>
          </w:p>
          <w:p w14:paraId="45FCCBAD" w14:textId="77777777" w:rsidR="009F1532" w:rsidRDefault="001426D2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ward Delivery</w:t>
            </w:r>
          </w:p>
          <w:p w14:paraId="35513D9F" w14:textId="77777777" w:rsidR="001426D2" w:rsidRDefault="001426D2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hoto</w:t>
            </w:r>
          </w:p>
          <w:p w14:paraId="00B80F65" w14:textId="77777777" w:rsidR="001426D2" w:rsidRDefault="001426D2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ampus Announcement</w:t>
            </w:r>
          </w:p>
          <w:p w14:paraId="6F410BDE" w14:textId="2719C8CA" w:rsidR="00CF2B46" w:rsidRDefault="00CF2B46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ext delivery in January</w:t>
            </w:r>
          </w:p>
        </w:tc>
        <w:tc>
          <w:tcPr>
            <w:tcW w:w="3315" w:type="dxa"/>
          </w:tcPr>
          <w:p w14:paraId="2D713CE2" w14:textId="7705B720" w:rsidR="00266AD7" w:rsidRDefault="00B61E5B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oralyn notified IT department and will deliver the award this week and then coordinate photos. Campus Announcement will be sent</w:t>
            </w:r>
            <w:r w:rsidR="008A5177">
              <w:rPr>
                <w:rFonts w:asciiTheme="majorHAnsi" w:eastAsia="Calibri" w:hAnsiTheme="majorHAnsi" w:cstheme="majorBidi"/>
              </w:rPr>
              <w:t>.</w:t>
            </w:r>
            <w:r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39635E" w:rsidRPr="003C6B81" w14:paraId="3CD66A4E" w14:textId="77777777" w:rsidTr="009F1532">
        <w:trPr>
          <w:trHeight w:val="602"/>
        </w:trPr>
        <w:tc>
          <w:tcPr>
            <w:tcW w:w="2268" w:type="dxa"/>
          </w:tcPr>
          <w:p w14:paraId="5AE8FBD7" w14:textId="1E5CC868" w:rsidR="0039635E" w:rsidRDefault="0039635E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Halloween </w:t>
            </w:r>
          </w:p>
        </w:tc>
        <w:tc>
          <w:tcPr>
            <w:tcW w:w="5209" w:type="dxa"/>
          </w:tcPr>
          <w:p w14:paraId="0C75318B" w14:textId="77777777" w:rsidR="0039635E" w:rsidRDefault="0039635E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Event Recap</w:t>
            </w:r>
          </w:p>
          <w:p w14:paraId="5875774B" w14:textId="77777777" w:rsidR="0039635E" w:rsidRDefault="0039635E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hout Outs (9) to be sent and certificates </w:t>
            </w:r>
            <w:proofErr w:type="gramStart"/>
            <w:r>
              <w:rPr>
                <w:rFonts w:asciiTheme="majorHAnsi" w:eastAsia="Calibri" w:hAnsiTheme="majorHAnsi" w:cstheme="majorBidi"/>
              </w:rPr>
              <w:t>created</w:t>
            </w:r>
            <w:proofErr w:type="gramEnd"/>
          </w:p>
          <w:p w14:paraId="371260DD" w14:textId="4EC0E09B" w:rsidR="0039635E" w:rsidRDefault="0039635E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571ADE7E" w14:textId="2412DAF1" w:rsidR="0039635E" w:rsidRDefault="00B61E5B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will create and send out additional certificates. </w:t>
            </w:r>
          </w:p>
        </w:tc>
      </w:tr>
      <w:tr w:rsidR="0056626C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2FDA7F3D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s</w:t>
            </w:r>
          </w:p>
        </w:tc>
        <w:tc>
          <w:tcPr>
            <w:tcW w:w="5209" w:type="dxa"/>
          </w:tcPr>
          <w:p w14:paraId="68870572" w14:textId="3E865391" w:rsidR="009F1532" w:rsidRDefault="0039635E" w:rsidP="00CF2B4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delivery</w:t>
            </w:r>
            <w:r w:rsidR="00B61E5B">
              <w:rPr>
                <w:rFonts w:ascii="Calibri" w:eastAsia="Calibri" w:hAnsi="Calibri" w:cs="Calibri"/>
              </w:rPr>
              <w:t xml:space="preserve"> date</w:t>
            </w:r>
          </w:p>
          <w:p w14:paraId="3EB0EEA9" w14:textId="697C1557" w:rsidR="008F26FA" w:rsidRPr="0056626C" w:rsidRDefault="00B61E5B" w:rsidP="00CF2B4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me</w:t>
            </w:r>
          </w:p>
        </w:tc>
        <w:tc>
          <w:tcPr>
            <w:tcW w:w="3315" w:type="dxa"/>
          </w:tcPr>
          <w:p w14:paraId="0A7026A3" w14:textId="77777777" w:rsidR="00266AD7" w:rsidRDefault="00B61E5B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lan to send out an announcement in December/January with Winter or Holiday Cheer theme. </w:t>
            </w:r>
          </w:p>
          <w:p w14:paraId="58F748BC" w14:textId="3C33FB56" w:rsidR="00B61E5B" w:rsidRDefault="00B61E5B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Loralyn and Desiree will work on copy and design and Melissa will send </w:t>
            </w:r>
            <w:r w:rsidR="008A5177">
              <w:rPr>
                <w:rFonts w:ascii="Calibri" w:eastAsia="Calibri" w:hAnsi="Calibri" w:cs="Calibri"/>
                <w:color w:val="000000" w:themeColor="text1"/>
              </w:rPr>
              <w:t xml:space="preserve">it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out as a campus announcement. </w:t>
            </w:r>
          </w:p>
          <w:p w14:paraId="24C09C58" w14:textId="603B2B41" w:rsidR="00B61E5B" w:rsidRPr="003C6B81" w:rsidRDefault="00B61E5B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6626C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62486C05" w14:textId="430E4A52" w:rsidR="0056626C" w:rsidRPr="00C565F2" w:rsidRDefault="0056626C" w:rsidP="0056626C">
            <w:pPr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College Champion Awards</w:t>
            </w:r>
          </w:p>
        </w:tc>
        <w:tc>
          <w:tcPr>
            <w:tcW w:w="5209" w:type="dxa"/>
          </w:tcPr>
          <w:p w14:paraId="4FFBD4A8" w14:textId="20ECBD3B" w:rsidR="00BE6832" w:rsidRPr="0056626C" w:rsidRDefault="00BE6832" w:rsidP="0056626C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ertificates &amp; emails for nominees</w:t>
            </w:r>
          </w:p>
        </w:tc>
        <w:tc>
          <w:tcPr>
            <w:tcW w:w="3315" w:type="dxa"/>
          </w:tcPr>
          <w:p w14:paraId="4101652C" w14:textId="01457E2C" w:rsidR="00802C48" w:rsidRPr="003C6B81" w:rsidRDefault="008F26FA" w:rsidP="00BE6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lissa/Maribel</w:t>
            </w:r>
            <w:r w:rsidR="00B61E5B">
              <w:rPr>
                <w:rFonts w:ascii="Calibri" w:eastAsia="Calibri" w:hAnsi="Calibri" w:cs="Calibri"/>
                <w:color w:val="000000" w:themeColor="text1"/>
              </w:rPr>
              <w:t xml:space="preserve"> will work together to create and send out.</w:t>
            </w:r>
          </w:p>
        </w:tc>
      </w:tr>
      <w:tr w:rsidR="0056626C" w:rsidRPr="003C6B81" w14:paraId="0313CB7B" w14:textId="77777777" w:rsidTr="000D10C8">
        <w:trPr>
          <w:trHeight w:val="836"/>
        </w:trPr>
        <w:tc>
          <w:tcPr>
            <w:tcW w:w="2268" w:type="dxa"/>
          </w:tcPr>
          <w:p w14:paraId="319BAFB3" w14:textId="3354F6FF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ther Employee Engagement</w:t>
            </w:r>
          </w:p>
        </w:tc>
        <w:tc>
          <w:tcPr>
            <w:tcW w:w="5209" w:type="dxa"/>
          </w:tcPr>
          <w:p w14:paraId="77B273D6" w14:textId="575496DB" w:rsidR="0056626C" w:rsidRDefault="00B576E5" w:rsidP="0056626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nter Event </w:t>
            </w:r>
          </w:p>
          <w:p w14:paraId="6F69FD51" w14:textId="6B1125EA" w:rsidR="0056626C" w:rsidRDefault="0056626C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  <w:r w:rsidR="00B576E5">
              <w:rPr>
                <w:rFonts w:ascii="Calibri" w:eastAsia="Calibri" w:hAnsi="Calibri" w:cs="Calibri"/>
              </w:rPr>
              <w:t xml:space="preserve"> – Tentative January</w:t>
            </w:r>
          </w:p>
          <w:p w14:paraId="07518E95" w14:textId="78437C58" w:rsidR="00BE6832" w:rsidRDefault="00BE6832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yer/Theme</w:t>
            </w:r>
          </w:p>
          <w:p w14:paraId="3CB02232" w14:textId="3C1AA6EB" w:rsidR="00BE6832" w:rsidRPr="0056626C" w:rsidRDefault="00BE6832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veaway </w:t>
            </w:r>
          </w:p>
        </w:tc>
        <w:tc>
          <w:tcPr>
            <w:tcW w:w="3315" w:type="dxa"/>
          </w:tcPr>
          <w:p w14:paraId="2244F41E" w14:textId="3C8F8A62" w:rsidR="00B576E5" w:rsidRDefault="00B61E5B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ate: </w:t>
            </w:r>
            <w:r w:rsidR="00B576E5">
              <w:rPr>
                <w:rFonts w:ascii="Calibri" w:eastAsia="Calibri" w:hAnsi="Calibri" w:cs="Calibri"/>
                <w:color w:val="000000" w:themeColor="text1"/>
              </w:rPr>
              <w:t>Wednesday, January 10</w:t>
            </w:r>
            <w:r w:rsidR="00B576E5" w:rsidRPr="00B576E5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</w:p>
          <w:p w14:paraId="424AB556" w14:textId="77777777" w:rsidR="005732BE" w:rsidRDefault="00B61E5B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ime: </w:t>
            </w:r>
            <w:r w:rsidR="00B91B1B">
              <w:rPr>
                <w:rFonts w:ascii="Calibri" w:eastAsia="Calibri" w:hAnsi="Calibri" w:cs="Calibri"/>
                <w:color w:val="000000" w:themeColor="text1"/>
              </w:rPr>
              <w:t>12:30-1:30pm</w:t>
            </w:r>
          </w:p>
          <w:p w14:paraId="4C1CAC88" w14:textId="6719B940" w:rsidR="00B61E5B" w:rsidRPr="003C6B81" w:rsidRDefault="00060152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at: Winter/</w:t>
            </w:r>
            <w:r w:rsidR="00B61E5B">
              <w:rPr>
                <w:rFonts w:ascii="Calibri" w:eastAsia="Calibri" w:hAnsi="Calibri" w:cs="Calibri"/>
                <w:color w:val="000000" w:themeColor="text1"/>
              </w:rPr>
              <w:t>Blizzard theme wi</w:t>
            </w:r>
            <w:r>
              <w:rPr>
                <w:rFonts w:ascii="Calibri" w:eastAsia="Calibri" w:hAnsi="Calibri" w:cs="Calibri"/>
                <w:color w:val="000000" w:themeColor="text1"/>
              </w:rPr>
              <w:t>th</w:t>
            </w:r>
            <w:r w:rsidR="00B61E5B">
              <w:rPr>
                <w:rFonts w:ascii="Calibri" w:eastAsia="Calibri" w:hAnsi="Calibri" w:cs="Calibri"/>
                <w:color w:val="000000" w:themeColor="text1"/>
              </w:rPr>
              <w:t xml:space="preserve"> snowflakes that </w:t>
            </w:r>
            <w:proofErr w:type="gramStart"/>
            <w:r w:rsidR="00B61E5B">
              <w:rPr>
                <w:rFonts w:ascii="Calibri" w:eastAsia="Calibri" w:hAnsi="Calibri" w:cs="Calibri"/>
                <w:color w:val="000000" w:themeColor="text1"/>
              </w:rPr>
              <w:t>say</w:t>
            </w:r>
            <w:proofErr w:type="gramEnd"/>
            <w:r w:rsidR="00B61E5B">
              <w:rPr>
                <w:rFonts w:ascii="Calibri" w:eastAsia="Calibri" w:hAnsi="Calibri" w:cs="Calibri"/>
                <w:color w:val="000000" w:themeColor="text1"/>
              </w:rPr>
              <w:t xml:space="preserve"> “We Appreciate You!”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VOICES team members will walk across campus and deliver to as many employees as possible. </w:t>
            </w:r>
          </w:p>
        </w:tc>
      </w:tr>
      <w:tr w:rsidR="0056626C" w14:paraId="3682D234" w14:textId="77777777" w:rsidTr="5C97FDE0">
        <w:tc>
          <w:tcPr>
            <w:tcW w:w="2268" w:type="dxa"/>
          </w:tcPr>
          <w:p w14:paraId="03D5775C" w14:textId="607FF658" w:rsidR="0056626C" w:rsidRPr="214C94E6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068FBC6A" w:rsidR="0056626C" w:rsidRPr="5C97FDE0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urpose and Function Statement </w:t>
            </w:r>
          </w:p>
        </w:tc>
        <w:tc>
          <w:tcPr>
            <w:tcW w:w="3315" w:type="dxa"/>
          </w:tcPr>
          <w:p w14:paraId="488BCEA1" w14:textId="69D7EC33" w:rsidR="0056626C" w:rsidRDefault="00060152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Updated as of 11.14.23</w:t>
            </w:r>
          </w:p>
        </w:tc>
      </w:tr>
      <w:tr w:rsidR="0056626C" w14:paraId="4B3DD826" w14:textId="77777777" w:rsidTr="5C97FDE0">
        <w:tc>
          <w:tcPr>
            <w:tcW w:w="2268" w:type="dxa"/>
          </w:tcPr>
          <w:p w14:paraId="12396EE9" w14:textId="1A5124BA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4060916C" w14:textId="424CE099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53B7BF97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56626C" w:rsidRPr="003C6B81" w14:paraId="0332D8AD" w14:textId="77777777" w:rsidTr="5C97FDE0">
        <w:tc>
          <w:tcPr>
            <w:tcW w:w="2268" w:type="dxa"/>
          </w:tcPr>
          <w:p w14:paraId="25E800D6" w14:textId="77777777" w:rsidR="0056626C" w:rsidRPr="003C6B81" w:rsidRDefault="0056626C" w:rsidP="0056626C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0F41CE3C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Tuesday,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39635E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December 12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2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 xml:space="preserve">Use of Mt. SAC </w:t>
            </w:r>
            <w:proofErr w:type="gramStart"/>
            <w:r w:rsidRPr="4091C5D6">
              <w:rPr>
                <w:rFonts w:ascii="Calibri" w:eastAsia="Calibri" w:hAnsi="Calibri" w:cs="Calibri"/>
              </w:rPr>
              <w:t>Social Media</w:t>
            </w:r>
            <w:proofErr w:type="gramEnd"/>
            <w:r w:rsidRPr="4091C5D6">
              <w:rPr>
                <w:rFonts w:ascii="Calibri" w:eastAsia="Calibri" w:hAnsi="Calibri" w:cs="Calibri"/>
              </w:rPr>
              <w:t>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84"/>
    <w:multiLevelType w:val="hybridMultilevel"/>
    <w:tmpl w:val="B1A8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2A25"/>
    <w:multiLevelType w:val="hybridMultilevel"/>
    <w:tmpl w:val="2F6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D576A"/>
    <w:multiLevelType w:val="hybridMultilevel"/>
    <w:tmpl w:val="867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470F1"/>
    <w:multiLevelType w:val="hybridMultilevel"/>
    <w:tmpl w:val="CEC8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4198">
    <w:abstractNumId w:val="5"/>
  </w:num>
  <w:num w:numId="2" w16cid:durableId="86000225">
    <w:abstractNumId w:val="1"/>
  </w:num>
  <w:num w:numId="3" w16cid:durableId="48499295">
    <w:abstractNumId w:val="0"/>
  </w:num>
  <w:num w:numId="4" w16cid:durableId="176162076">
    <w:abstractNumId w:val="2"/>
  </w:num>
  <w:num w:numId="5" w16cid:durableId="1439063255">
    <w:abstractNumId w:val="3"/>
  </w:num>
  <w:num w:numId="6" w16cid:durableId="21219493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1EE5"/>
    <w:rsid w:val="00057889"/>
    <w:rsid w:val="00060152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426D2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B759C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47647"/>
    <w:rsid w:val="00256743"/>
    <w:rsid w:val="00262F5E"/>
    <w:rsid w:val="00264678"/>
    <w:rsid w:val="00266AD7"/>
    <w:rsid w:val="002678E8"/>
    <w:rsid w:val="00286D31"/>
    <w:rsid w:val="002B577E"/>
    <w:rsid w:val="002D4385"/>
    <w:rsid w:val="002D5FC9"/>
    <w:rsid w:val="002F00C5"/>
    <w:rsid w:val="002F1EC3"/>
    <w:rsid w:val="002F31B8"/>
    <w:rsid w:val="003005B9"/>
    <w:rsid w:val="0030438D"/>
    <w:rsid w:val="00320757"/>
    <w:rsid w:val="003568DF"/>
    <w:rsid w:val="00372129"/>
    <w:rsid w:val="003754FC"/>
    <w:rsid w:val="00380BA5"/>
    <w:rsid w:val="0039635E"/>
    <w:rsid w:val="003B330D"/>
    <w:rsid w:val="003C6B81"/>
    <w:rsid w:val="003D61D9"/>
    <w:rsid w:val="003E4431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0D07"/>
    <w:rsid w:val="00531687"/>
    <w:rsid w:val="005534E4"/>
    <w:rsid w:val="00554AA8"/>
    <w:rsid w:val="00555757"/>
    <w:rsid w:val="00556744"/>
    <w:rsid w:val="005634E9"/>
    <w:rsid w:val="0056626C"/>
    <w:rsid w:val="005732BE"/>
    <w:rsid w:val="005751AF"/>
    <w:rsid w:val="0059732E"/>
    <w:rsid w:val="005B17F5"/>
    <w:rsid w:val="005B1FEA"/>
    <w:rsid w:val="005C7894"/>
    <w:rsid w:val="005E767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045"/>
    <w:rsid w:val="00745DEA"/>
    <w:rsid w:val="00784B63"/>
    <w:rsid w:val="007919A8"/>
    <w:rsid w:val="00794FC1"/>
    <w:rsid w:val="007A779B"/>
    <w:rsid w:val="007B170C"/>
    <w:rsid w:val="007B226B"/>
    <w:rsid w:val="007C38D9"/>
    <w:rsid w:val="007C6361"/>
    <w:rsid w:val="007D6716"/>
    <w:rsid w:val="007E58FE"/>
    <w:rsid w:val="00802C48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5177"/>
    <w:rsid w:val="008A7ADE"/>
    <w:rsid w:val="008B4C26"/>
    <w:rsid w:val="008B6442"/>
    <w:rsid w:val="008C30EE"/>
    <w:rsid w:val="008D55C0"/>
    <w:rsid w:val="008D7742"/>
    <w:rsid w:val="008D7AB9"/>
    <w:rsid w:val="008F26FA"/>
    <w:rsid w:val="008F5D83"/>
    <w:rsid w:val="00912829"/>
    <w:rsid w:val="00920F6E"/>
    <w:rsid w:val="0092371B"/>
    <w:rsid w:val="00923780"/>
    <w:rsid w:val="009274ED"/>
    <w:rsid w:val="00936770"/>
    <w:rsid w:val="0094781E"/>
    <w:rsid w:val="00955A0B"/>
    <w:rsid w:val="0096259C"/>
    <w:rsid w:val="00962CA7"/>
    <w:rsid w:val="0096CDAC"/>
    <w:rsid w:val="00991219"/>
    <w:rsid w:val="00995D9A"/>
    <w:rsid w:val="009A6EB0"/>
    <w:rsid w:val="009AE45A"/>
    <w:rsid w:val="009D3471"/>
    <w:rsid w:val="009D7036"/>
    <w:rsid w:val="009E29E4"/>
    <w:rsid w:val="009E3599"/>
    <w:rsid w:val="009F1532"/>
    <w:rsid w:val="009F5FCD"/>
    <w:rsid w:val="00A002B2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B12553"/>
    <w:rsid w:val="00B30CC7"/>
    <w:rsid w:val="00B40A3C"/>
    <w:rsid w:val="00B514A4"/>
    <w:rsid w:val="00B576E5"/>
    <w:rsid w:val="00B61E5B"/>
    <w:rsid w:val="00B81AFD"/>
    <w:rsid w:val="00B85290"/>
    <w:rsid w:val="00B85BA8"/>
    <w:rsid w:val="00B91B1B"/>
    <w:rsid w:val="00B95F12"/>
    <w:rsid w:val="00BC345F"/>
    <w:rsid w:val="00BD31FD"/>
    <w:rsid w:val="00BE08E4"/>
    <w:rsid w:val="00BE44AD"/>
    <w:rsid w:val="00BE6832"/>
    <w:rsid w:val="00BF2415"/>
    <w:rsid w:val="00BF4FC0"/>
    <w:rsid w:val="00BF6ED2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246E"/>
    <w:rsid w:val="00CD4207"/>
    <w:rsid w:val="00CD6A75"/>
    <w:rsid w:val="00CE4BAE"/>
    <w:rsid w:val="00CE7C8E"/>
    <w:rsid w:val="00CF2B46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A6034"/>
    <w:rsid w:val="00EB3132"/>
    <w:rsid w:val="00EB6FD5"/>
    <w:rsid w:val="00EB710C"/>
    <w:rsid w:val="00EC5E68"/>
    <w:rsid w:val="00EC7687"/>
    <w:rsid w:val="00ED36DD"/>
    <w:rsid w:val="00ED45A7"/>
    <w:rsid w:val="00EE05CB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B29C1"/>
    <w:rsid w:val="00FC35DE"/>
    <w:rsid w:val="00FC7834"/>
    <w:rsid w:val="00FD2244"/>
    <w:rsid w:val="00FD2251"/>
    <w:rsid w:val="00FE3F28"/>
    <w:rsid w:val="00FE4445"/>
    <w:rsid w:val="00FE79DC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84</Characters>
  <Application>Microsoft Office Word</Application>
  <DocSecurity>0</DocSecurity>
  <Lines>1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3</cp:revision>
  <cp:lastPrinted>2020-02-06T23:53:00Z</cp:lastPrinted>
  <dcterms:created xsi:type="dcterms:W3CDTF">2024-01-09T17:55:00Z</dcterms:created>
  <dcterms:modified xsi:type="dcterms:W3CDTF">2024-0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